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FA" w:rsidRPr="00BC0F40" w:rsidRDefault="00AF46FA" w:rsidP="00AF4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F4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AF46FA" w:rsidRPr="00BC0F40" w:rsidRDefault="00AF46FA" w:rsidP="00AF4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F40">
        <w:rPr>
          <w:rFonts w:ascii="Times New Roman" w:hAnsi="Times New Roman" w:cs="Times New Roman"/>
          <w:sz w:val="24"/>
          <w:szCs w:val="24"/>
        </w:rPr>
        <w:t xml:space="preserve">«Детский сад «Колосок»» муниципального образования – </w:t>
      </w:r>
    </w:p>
    <w:p w:rsidR="00AF46FA" w:rsidRPr="00BC0F40" w:rsidRDefault="00AF46FA" w:rsidP="00AF46F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F40">
        <w:rPr>
          <w:rFonts w:ascii="Times New Roman" w:hAnsi="Times New Roman" w:cs="Times New Roman"/>
          <w:sz w:val="24"/>
          <w:szCs w:val="24"/>
        </w:rPr>
        <w:t>Михайловский муниципальный район Рязанской области</w:t>
      </w:r>
    </w:p>
    <w:p w:rsidR="00AF46FA" w:rsidRPr="00BC0F40" w:rsidRDefault="00AF46FA" w:rsidP="00AF4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F40">
        <w:rPr>
          <w:rFonts w:ascii="Times New Roman" w:hAnsi="Times New Roman" w:cs="Times New Roman"/>
          <w:sz w:val="24"/>
          <w:szCs w:val="24"/>
        </w:rPr>
        <w:t>391710, Рязанская область, г.Михайлов, ул.Тружениц, д.7а,</w:t>
      </w:r>
      <w:r w:rsidRPr="00B9022D">
        <w:rPr>
          <w:rFonts w:ascii="Times New Roman" w:hAnsi="Times New Roman" w:cs="Times New Roman"/>
          <w:sz w:val="24"/>
          <w:szCs w:val="24"/>
        </w:rPr>
        <w:t xml:space="preserve"> </w:t>
      </w:r>
      <w:r w:rsidRPr="00BC0F40">
        <w:rPr>
          <w:rFonts w:ascii="Times New Roman" w:hAnsi="Times New Roman" w:cs="Times New Roman"/>
          <w:sz w:val="24"/>
          <w:szCs w:val="24"/>
        </w:rPr>
        <w:t>телефон 8(49130)2-22-38</w:t>
      </w:r>
    </w:p>
    <w:p w:rsidR="00AF46FA" w:rsidRDefault="00AF46FA" w:rsidP="00AF46F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6FA" w:rsidRDefault="00AF46FA" w:rsidP="00AF46F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6FA" w:rsidRDefault="00AF46FA" w:rsidP="00AF46F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E7B" w:rsidRDefault="00E85E7B" w:rsidP="00E85E7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развлечения «День семьи, любви и верности»</w:t>
      </w:r>
    </w:p>
    <w:p w:rsidR="00E85E7B" w:rsidRDefault="00E85E7B" w:rsidP="00E85E7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воспитанников старшей группы</w:t>
      </w:r>
      <w:r w:rsidR="00152B7D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</w:p>
    <w:p w:rsidR="00AF46FA" w:rsidRDefault="00AF46FA" w:rsidP="00E85E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FA" w:rsidRDefault="00AF46FA" w:rsidP="00AF46F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FA" w:rsidRDefault="00AF46FA" w:rsidP="00AF46F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FA" w:rsidRDefault="00AF46FA" w:rsidP="00AF46F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FA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воспитатель</w:t>
      </w:r>
    </w:p>
    <w:p w:rsidR="00AF46FA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"Детский сад "Колосок""</w:t>
      </w:r>
    </w:p>
    <w:p w:rsidR="00AF46FA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ина Анастасия Николаевна</w:t>
      </w:r>
    </w:p>
    <w:p w:rsidR="00AF46FA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F46FA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F46FA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F46FA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F46FA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F46FA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F46FA" w:rsidRDefault="00AF46FA" w:rsidP="00AF46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6FA" w:rsidRDefault="00AF46FA" w:rsidP="00AF46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6FA" w:rsidRDefault="00AF46FA" w:rsidP="00AF46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6FA" w:rsidRDefault="00AF46FA" w:rsidP="00AF46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6FA" w:rsidRDefault="00AF46FA" w:rsidP="00AF46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6FA" w:rsidRDefault="00AF46FA" w:rsidP="00AF46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6FA" w:rsidRDefault="00AF46FA" w:rsidP="00AF46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6FA" w:rsidRDefault="00AF46FA" w:rsidP="00AF46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E7B" w:rsidRDefault="00E85E7B" w:rsidP="00AF46F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5E7B" w:rsidRPr="00E85E7B" w:rsidRDefault="00AF46FA" w:rsidP="00E85E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, 2022 г.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ть условия для сближения и сплочения родителей и детей;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знакомиить с праздником, историей и символом праздника;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ть праздничное настроение.</w:t>
      </w:r>
    </w:p>
    <w:p w:rsidR="00E85E7B" w:rsidRPr="00E85E7B" w:rsidRDefault="00E85E7B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7B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амилиями семьи, музыкальное сопровождение, шарф, веревка, воздушные шары, бантики, костюмы, дипломы.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месте с родителями входят в зал под музыку, у каждой семьи свой столик, садятся за свои столы. На сто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амилией семьи.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рогие родители, дети! Мы рады приветствовать вас на нашем чудесном празднике, на котором речь пойдет о семье, любви и верности.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ять любовь и верность,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добавить чувство нежность,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умножить на года,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учится…Семья!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45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ровителями семейного счастья, любви и верности считаются Святые Пёт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х супружеский союз – образцом христианского брака.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Pr="00A92453">
        <w:rPr>
          <w:rFonts w:ascii="Times New Roman" w:hAnsi="Times New Roman" w:cs="Times New Roman"/>
          <w:sz w:val="28"/>
          <w:szCs w:val="28"/>
        </w:rPr>
        <w:t>День семьи</w:t>
      </w:r>
      <w:r>
        <w:rPr>
          <w:rFonts w:ascii="Times New Roman" w:hAnsi="Times New Roman" w:cs="Times New Roman"/>
          <w:sz w:val="28"/>
          <w:szCs w:val="28"/>
        </w:rPr>
        <w:t xml:space="preserve"> в России появился недавно, с 2008 года. У нового семейного праздника уже есть медаль, которую вручают 8 июля, и очень нежный символ – ромашка.</w:t>
      </w:r>
    </w:p>
    <w:p w:rsidR="001C366A" w:rsidRPr="001C366A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66A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</w:p>
    <w:p w:rsidR="001C366A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одителей и деток на зарядку приглашаем, слушаем слова и движения выполняем.</w:t>
      </w:r>
    </w:p>
    <w:p w:rsidR="001C366A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66A">
        <w:rPr>
          <w:rFonts w:ascii="Times New Roman" w:hAnsi="Times New Roman" w:cs="Times New Roman"/>
          <w:sz w:val="28"/>
          <w:szCs w:val="28"/>
        </w:rPr>
        <w:t xml:space="preserve">Зайцы встали </w:t>
      </w:r>
      <w:proofErr w:type="spellStart"/>
      <w:r w:rsidRPr="001C366A">
        <w:rPr>
          <w:rFonts w:ascii="Times New Roman" w:hAnsi="Times New Roman" w:cs="Times New Roman"/>
          <w:sz w:val="28"/>
          <w:szCs w:val="28"/>
        </w:rPr>
        <w:t>по-</w:t>
      </w:r>
      <w:r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C366A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 делают зарядку.</w:t>
      </w:r>
    </w:p>
    <w:p w:rsidR="001C366A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тоже не ленись,</w:t>
      </w:r>
    </w:p>
    <w:p w:rsidR="001C366A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зарядку становись.</w:t>
      </w:r>
    </w:p>
    <w:p w:rsidR="001C366A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Прыг-скок, руки вверх,</w:t>
      </w:r>
    </w:p>
    <w:p w:rsidR="001C366A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руки вниз.</w:t>
      </w:r>
    </w:p>
    <w:p w:rsidR="001C366A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, дружок, подтянись.</w:t>
      </w:r>
    </w:p>
    <w:p w:rsidR="001C366A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ёжик травку топчет</w:t>
      </w:r>
      <w:r w:rsidR="00CE2E22">
        <w:rPr>
          <w:rFonts w:ascii="Times New Roman" w:hAnsi="Times New Roman" w:cs="Times New Roman"/>
          <w:sz w:val="28"/>
          <w:szCs w:val="28"/>
        </w:rPr>
        <w:t>,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с нами хочет.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 ёжиком шагать, 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ги поднимать.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Топ-топ, шаг вперёд,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шаг назад.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 ладошки хлопнуть.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и стоять.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ягушки на кувшинке,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ыпрямили спинки,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аются слегка.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-кач</w:t>
      </w:r>
      <w:proofErr w:type="spellEnd"/>
      <w:r>
        <w:rPr>
          <w:rFonts w:ascii="Times New Roman" w:hAnsi="Times New Roman" w:cs="Times New Roman"/>
          <w:sz w:val="28"/>
          <w:szCs w:val="28"/>
        </w:rPr>
        <w:t>, вправо, влево,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-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во,впра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такая лягушачья,</w:t>
      </w:r>
    </w:p>
    <w:p w:rsidR="00CE2E22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рядка, и забава.</w:t>
      </w:r>
    </w:p>
    <w:p w:rsidR="00B76F3F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E2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ные у нас семьи, все зарядку выполняли, очень весело</w:t>
      </w:r>
      <w:r w:rsidR="00793EBD">
        <w:rPr>
          <w:rFonts w:ascii="Times New Roman" w:hAnsi="Times New Roman" w:cs="Times New Roman"/>
          <w:sz w:val="28"/>
          <w:szCs w:val="28"/>
        </w:rPr>
        <w:t xml:space="preserve"> играли. </w:t>
      </w:r>
      <w:r w:rsidR="00B76F3F">
        <w:rPr>
          <w:rFonts w:ascii="Times New Roman" w:hAnsi="Times New Roman" w:cs="Times New Roman"/>
          <w:sz w:val="28"/>
          <w:szCs w:val="28"/>
        </w:rPr>
        <w:t>Продолжаем дальше. Всем семьям на дом было дано задание: нарисовать герб семьи. Начинаем, прошу вех желающих выйти и представить свою семью, рассказать нам, почему вы считаете свою семью лучшей.</w:t>
      </w:r>
    </w:p>
    <w:p w:rsidR="00B76F3F" w:rsidRPr="00B76F3F" w:rsidRDefault="00B76F3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F3F">
        <w:rPr>
          <w:rFonts w:ascii="Times New Roman" w:hAnsi="Times New Roman" w:cs="Times New Roman"/>
          <w:sz w:val="28"/>
          <w:szCs w:val="28"/>
        </w:rPr>
        <w:t>Для следующего конкурса, хочу пригласить мам.</w:t>
      </w:r>
    </w:p>
    <w:p w:rsidR="00793EBD" w:rsidRPr="00E16D8E" w:rsidRDefault="00793EBD" w:rsidP="00793E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D8E">
        <w:rPr>
          <w:rFonts w:ascii="Times New Roman" w:hAnsi="Times New Roman" w:cs="Times New Roman"/>
          <w:b/>
          <w:i/>
          <w:sz w:val="28"/>
          <w:szCs w:val="28"/>
        </w:rPr>
        <w:t>Конкурс «Узнай своё чадо» (музыка о маме)</w:t>
      </w:r>
    </w:p>
    <w:p w:rsidR="00793EBD" w:rsidRPr="00BF1FEC" w:rsidRDefault="00793EBD" w:rsidP="00793E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ановятся кругом. В кругу мама с закрытыми глазами. На ощупь она должна найти своего ребёнка. </w:t>
      </w:r>
    </w:p>
    <w:p w:rsidR="00793EBD" w:rsidRPr="00B44FA3" w:rsidRDefault="00793EBD" w:rsidP="00793E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FA3">
        <w:rPr>
          <w:rFonts w:ascii="Times New Roman" w:hAnsi="Times New Roman" w:cs="Times New Roman"/>
          <w:b/>
          <w:i/>
          <w:sz w:val="28"/>
          <w:szCs w:val="28"/>
        </w:rPr>
        <w:t>Следующий конкурс «Футбол»</w:t>
      </w:r>
      <w:r w:rsidRPr="00B44F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3EBD" w:rsidRDefault="00793EBD" w:rsidP="00793E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ы играют с детьми (мальчиками) в футбол.</w:t>
      </w:r>
      <w:r w:rsidRPr="00B44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через верёвку перебросить мяч (воздушный шар), пока играет музыка, музыка остановилась, считаем на чьей половине больше мячей (воздушных шаров), та команда и проиграла. </w:t>
      </w:r>
    </w:p>
    <w:p w:rsidR="00793EBD" w:rsidRPr="00BF1FEC" w:rsidRDefault="00A92453" w:rsidP="00793E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Как здорово, что в жизни каждого человека есть не только работа и друзья, </w:t>
      </w:r>
      <w:r w:rsidR="00793EBD">
        <w:rPr>
          <w:rFonts w:ascii="Times New Roman" w:hAnsi="Times New Roman" w:cs="Times New Roman"/>
          <w:sz w:val="28"/>
          <w:szCs w:val="28"/>
        </w:rPr>
        <w:t>но и крепкая дружная семья. А продолжением каждой семьи являются, конечно, дети.</w:t>
      </w:r>
    </w:p>
    <w:p w:rsidR="00A92453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и для вас взрослых самыми любимыми и дорогими людьми являются родители. Любовь к своим родителям, к своей семье остаётся до конца дней. О том, что такое семья вам сейчас расскажут дети.</w:t>
      </w:r>
    </w:p>
    <w:p w:rsidR="00A92453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92453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</w:p>
    <w:p w:rsidR="00A92453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счастье, любовь и удача,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летом поездки на дачу.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праздник, семейные даты,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, покупки, приятные траты.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е детей, первый шаг, первый лепет,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ы о хорошем, волненье и трепет.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ёнок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труд, друг о друге забота,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много домашней работы.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важно!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сложно!</w:t>
      </w:r>
    </w:p>
    <w:p w:rsidR="003D24DF" w:rsidRDefault="003D24DF" w:rsidP="00793E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частливо жить одному невозможно!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4DF">
        <w:rPr>
          <w:rFonts w:ascii="Times New Roman" w:hAnsi="Times New Roman" w:cs="Times New Roman"/>
          <w:b/>
          <w:sz w:val="28"/>
          <w:szCs w:val="28"/>
        </w:rPr>
        <w:t>3 ребёнок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будьте вместе, любовь берегите,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ы и ссоры подальше гоните,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, чтоб про нас говорили друзья:</w:t>
      </w:r>
    </w:p>
    <w:p w:rsidR="003D24DF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хорошая Ваша семья!</w:t>
      </w:r>
    </w:p>
    <w:p w:rsidR="00963AC0" w:rsidRDefault="00963AC0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Бантик»</w:t>
      </w:r>
      <w:r w:rsidR="00DF3081">
        <w:rPr>
          <w:rFonts w:ascii="Times New Roman" w:hAnsi="Times New Roman" w:cs="Times New Roman"/>
          <w:b/>
          <w:i/>
          <w:sz w:val="28"/>
          <w:szCs w:val="28"/>
        </w:rPr>
        <w:t xml:space="preserve"> (звучит весёлая музыка)</w:t>
      </w:r>
    </w:p>
    <w:p w:rsidR="00963AC0" w:rsidRDefault="00963AC0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супругов</w:t>
      </w:r>
      <w:r w:rsidR="00DF3081">
        <w:rPr>
          <w:rFonts w:ascii="Times New Roman" w:hAnsi="Times New Roman" w:cs="Times New Roman"/>
          <w:sz w:val="28"/>
          <w:szCs w:val="28"/>
        </w:rPr>
        <w:t xml:space="preserve"> будет таким: завязать бант на голове у девочки из зала (у своего ребёнка). Связываем у пары соприкасающиеся руки, свободными руками, т.е. один левой, а другой правой супруги должны завязать красивый бант.</w:t>
      </w:r>
    </w:p>
    <w:p w:rsidR="00DF3081" w:rsidRDefault="00DF3081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ары показали нам, насколько важна в семье взаимопомощь.</w:t>
      </w:r>
      <w:r w:rsidR="002A60BD">
        <w:rPr>
          <w:rFonts w:ascii="Times New Roman" w:hAnsi="Times New Roman" w:cs="Times New Roman"/>
          <w:sz w:val="28"/>
          <w:szCs w:val="28"/>
        </w:rPr>
        <w:t xml:space="preserve"> Мне очень нравиться, как активно вы участвуете в конкурсах. А теперь давай те отгадаем загадки, участие принимают взрослые и дети.</w:t>
      </w:r>
    </w:p>
    <w:p w:rsidR="002A60BD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Семь Я» - угадайте загадки:</w:t>
      </w:r>
    </w:p>
    <w:p w:rsidR="002A60BD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детей: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1 . Без чего на белом свете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Взрослым не прожить и детям?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Кто поддержит вас, друзья?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Ваша дружная… (семья)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>2. Кто милее всех на свете?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 Кого любят очень дети?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На вопрос отвечу прямо: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Всех милее наша… (мама)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3. Кто научит гвоздь забить,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Даст машину порулить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И подскажет, как быть смелым,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Сильным, ловким и умелым?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Все вы знаете, ребята, </w:t>
      </w:r>
      <w:r w:rsidR="008657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Это наш любимый… (папа)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4. Кто любить не устает,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Пироги для нас печет,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Вкусные оладушки?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Это наша… (бабушка)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5. Кто всю жизнь работал,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Окружал заботой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Внуков, бабушку, детей,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>Уважал простых людей?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 На пенсии уж много лет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Нестареющий наш… (дед)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6. Кто веселый карапузик —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Шустро ползает на пузе?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Удивительный мальчишка —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Это младший мой… (братишка)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>7. Мамы старшая сестра —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 С виду вовсе не стара,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С улыбкой спросит: «Как живете?»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>Кто в гости к нам приехал? (тетя)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 8. Кто же с маминой сестрой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Приезжает к нам порой?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На меня с улыбкой глядя, </w:t>
      </w:r>
    </w:p>
    <w:p w:rsidR="0086574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745">
        <w:rPr>
          <w:rFonts w:ascii="Times New Roman" w:hAnsi="Times New Roman" w:cs="Times New Roman"/>
          <w:color w:val="000000"/>
          <w:sz w:val="28"/>
          <w:szCs w:val="28"/>
        </w:rPr>
        <w:t xml:space="preserve">«Здравствуй!» — говорит мне… (дядя) </w:t>
      </w:r>
    </w:p>
    <w:p w:rsidR="00B44FA3" w:rsidRDefault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взрослых:</w:t>
      </w: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BE7">
        <w:rPr>
          <w:rFonts w:ascii="Times New Roman" w:hAnsi="Times New Roman" w:cs="Times New Roman"/>
          <w:color w:val="000000"/>
          <w:sz w:val="28"/>
          <w:szCs w:val="28"/>
        </w:rPr>
        <w:t>1 . Отец жены — (ТЕСТЬ)</w:t>
      </w: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BE7">
        <w:rPr>
          <w:rFonts w:ascii="Times New Roman" w:hAnsi="Times New Roman" w:cs="Times New Roman"/>
          <w:color w:val="000000"/>
          <w:sz w:val="28"/>
          <w:szCs w:val="28"/>
        </w:rPr>
        <w:t xml:space="preserve"> Мать жены — (ТЕЩА) </w:t>
      </w: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B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Брат жены — (ШУРИН) </w:t>
      </w: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BE7">
        <w:rPr>
          <w:rFonts w:ascii="Times New Roman" w:hAnsi="Times New Roman" w:cs="Times New Roman"/>
          <w:color w:val="000000"/>
          <w:sz w:val="28"/>
          <w:szCs w:val="28"/>
        </w:rPr>
        <w:t xml:space="preserve">3. Брат мужа — (ДЕВЕРЬ) </w:t>
      </w: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BE7">
        <w:rPr>
          <w:rFonts w:ascii="Times New Roman" w:hAnsi="Times New Roman" w:cs="Times New Roman"/>
          <w:color w:val="000000"/>
          <w:sz w:val="28"/>
          <w:szCs w:val="28"/>
        </w:rPr>
        <w:t xml:space="preserve">4. Сестра мужа — (ЗОЛОВКА) </w:t>
      </w: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BE7">
        <w:rPr>
          <w:rFonts w:ascii="Times New Roman" w:hAnsi="Times New Roman" w:cs="Times New Roman"/>
          <w:color w:val="000000"/>
          <w:sz w:val="28"/>
          <w:szCs w:val="28"/>
        </w:rPr>
        <w:t xml:space="preserve">5. Сестра жены — (СВОЯЧЕНИЦА) </w:t>
      </w: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BE7">
        <w:rPr>
          <w:rFonts w:ascii="Times New Roman" w:hAnsi="Times New Roman" w:cs="Times New Roman"/>
          <w:color w:val="000000"/>
          <w:sz w:val="28"/>
          <w:szCs w:val="28"/>
        </w:rPr>
        <w:t>6. Отец мужа – (СВЕКОР)</w:t>
      </w: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BE7">
        <w:rPr>
          <w:rFonts w:ascii="Times New Roman" w:hAnsi="Times New Roman" w:cs="Times New Roman"/>
          <w:color w:val="000000"/>
          <w:sz w:val="28"/>
          <w:szCs w:val="28"/>
        </w:rPr>
        <w:t xml:space="preserve"> Мать мужа — (СВЕКРОВЬ) </w:t>
      </w: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BE7">
        <w:rPr>
          <w:rFonts w:ascii="Times New Roman" w:hAnsi="Times New Roman" w:cs="Times New Roman"/>
          <w:color w:val="000000"/>
          <w:sz w:val="28"/>
          <w:szCs w:val="28"/>
        </w:rPr>
        <w:t xml:space="preserve">7. Дочь (сын) брата, сестры — (ПЛЕМЯННИЦА, ПЛЕМЯННИК) </w:t>
      </w: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BE7">
        <w:rPr>
          <w:rFonts w:ascii="Times New Roman" w:hAnsi="Times New Roman" w:cs="Times New Roman"/>
          <w:color w:val="000000"/>
          <w:sz w:val="28"/>
          <w:szCs w:val="28"/>
        </w:rPr>
        <w:t xml:space="preserve">8. Мужья двух сестер — (СВОЯКИ) </w:t>
      </w: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BE7">
        <w:rPr>
          <w:rFonts w:ascii="Times New Roman" w:hAnsi="Times New Roman" w:cs="Times New Roman"/>
          <w:color w:val="000000"/>
          <w:sz w:val="28"/>
          <w:szCs w:val="28"/>
        </w:rPr>
        <w:t>9. Жены двух братьев — (СВОЯЧЕНИЦЫ)</w:t>
      </w: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BE7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Молодцы, вы замечательно потрудились!</w:t>
      </w:r>
      <w:r w:rsidR="00E96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665E" w:rsidRDefault="00E9665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 «Объятья»</w:t>
      </w:r>
    </w:p>
    <w:p w:rsidR="00E9665E" w:rsidRDefault="00E9665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выйти семейные пары. Ваша задача с помощью крепких объятий лопнуть шарик, прочитать задание, и используя материалы, лежащие перед вами – выполнить его.</w:t>
      </w:r>
    </w:p>
    <w:p w:rsidR="00E9665E" w:rsidRDefault="00E9665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задание – создать образ К</w:t>
      </w:r>
      <w:r w:rsidR="002B11C0">
        <w:rPr>
          <w:rFonts w:ascii="Times New Roman" w:hAnsi="Times New Roman" w:cs="Times New Roman"/>
          <w:color w:val="000000"/>
          <w:sz w:val="28"/>
          <w:szCs w:val="28"/>
        </w:rPr>
        <w:t>расной шапочки</w:t>
      </w:r>
      <w:r w:rsidR="00333789">
        <w:rPr>
          <w:rFonts w:ascii="Times New Roman" w:hAnsi="Times New Roman" w:cs="Times New Roman"/>
          <w:color w:val="000000"/>
          <w:sz w:val="28"/>
          <w:szCs w:val="28"/>
        </w:rPr>
        <w:t xml:space="preserve"> для мамы</w:t>
      </w:r>
    </w:p>
    <w:p w:rsidR="00333789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задание – создать образ Буратино для ребёнка</w:t>
      </w:r>
    </w:p>
    <w:p w:rsidR="00333789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задание – создать обра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апы</w:t>
      </w:r>
    </w:p>
    <w:p w:rsidR="00333789" w:rsidRPr="00E9665E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задание – со</w:t>
      </w:r>
      <w:r w:rsidR="001525FA">
        <w:rPr>
          <w:rFonts w:ascii="Times New Roman" w:hAnsi="Times New Roman" w:cs="Times New Roman"/>
          <w:color w:val="000000"/>
          <w:sz w:val="28"/>
          <w:szCs w:val="28"/>
        </w:rPr>
        <w:t>здать образ Незнайки для папы</w:t>
      </w:r>
    </w:p>
    <w:p w:rsidR="00E9665E" w:rsidRDefault="00E9665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3789" w:rsidRPr="00DB607A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7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33789">
        <w:rPr>
          <w:rFonts w:ascii="Roboto-Regular" w:hAnsi="Roboto-Regular"/>
          <w:color w:val="000000"/>
        </w:rPr>
        <w:t xml:space="preserve"> </w:t>
      </w:r>
      <w:r w:rsidRPr="00DB607A">
        <w:rPr>
          <w:rFonts w:ascii="Times New Roman" w:hAnsi="Times New Roman" w:cs="Times New Roman"/>
          <w:color w:val="000000"/>
          <w:sz w:val="28"/>
          <w:szCs w:val="28"/>
        </w:rPr>
        <w:t>Наша конкурсная программа подошл</w:t>
      </w:r>
      <w:r w:rsidR="00DB607A">
        <w:rPr>
          <w:rFonts w:ascii="Times New Roman" w:hAnsi="Times New Roman" w:cs="Times New Roman"/>
          <w:color w:val="000000"/>
          <w:sz w:val="28"/>
          <w:szCs w:val="28"/>
        </w:rPr>
        <w:t>а к концу. Хотелось бы пожелать</w:t>
      </w:r>
      <w:r w:rsidRPr="00DB60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33789" w:rsidRPr="00DB607A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33789" w:rsidRPr="00DB607A" w:rsidSect="006F28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789" w:rsidRPr="00DB607A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0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день любви и день семьи </w:t>
      </w:r>
    </w:p>
    <w:p w:rsidR="00333789" w:rsidRPr="00DB607A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07A">
        <w:rPr>
          <w:rFonts w:ascii="Times New Roman" w:hAnsi="Times New Roman" w:cs="Times New Roman"/>
          <w:color w:val="000000"/>
          <w:sz w:val="28"/>
          <w:szCs w:val="28"/>
        </w:rPr>
        <w:t xml:space="preserve">Близких крепко обними, </w:t>
      </w:r>
    </w:p>
    <w:p w:rsidR="00333789" w:rsidRPr="00DB607A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07A">
        <w:rPr>
          <w:rFonts w:ascii="Times New Roman" w:hAnsi="Times New Roman" w:cs="Times New Roman"/>
          <w:color w:val="000000"/>
          <w:sz w:val="28"/>
          <w:szCs w:val="28"/>
        </w:rPr>
        <w:t xml:space="preserve">Чувством светлым наполняйся, </w:t>
      </w:r>
    </w:p>
    <w:p w:rsidR="00333789" w:rsidRPr="00DB607A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07A">
        <w:rPr>
          <w:rFonts w:ascii="Times New Roman" w:hAnsi="Times New Roman" w:cs="Times New Roman"/>
          <w:color w:val="000000"/>
          <w:sz w:val="28"/>
          <w:szCs w:val="28"/>
        </w:rPr>
        <w:t xml:space="preserve">Теплых чувств не постесняйся! </w:t>
      </w:r>
    </w:p>
    <w:p w:rsidR="00333789" w:rsidRPr="00DB607A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07A">
        <w:rPr>
          <w:rFonts w:ascii="Times New Roman" w:hAnsi="Times New Roman" w:cs="Times New Roman"/>
          <w:color w:val="000000"/>
          <w:sz w:val="28"/>
          <w:szCs w:val="28"/>
        </w:rPr>
        <w:t xml:space="preserve">Расскажи, как любишь их </w:t>
      </w:r>
    </w:p>
    <w:p w:rsidR="00333789" w:rsidRPr="00DB607A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07A">
        <w:rPr>
          <w:rFonts w:ascii="Times New Roman" w:hAnsi="Times New Roman" w:cs="Times New Roman"/>
          <w:color w:val="000000"/>
          <w:sz w:val="28"/>
          <w:szCs w:val="28"/>
        </w:rPr>
        <w:t xml:space="preserve">Близких, милых и родных! </w:t>
      </w:r>
    </w:p>
    <w:p w:rsidR="00333789" w:rsidRPr="00DB607A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07A">
        <w:rPr>
          <w:rFonts w:ascii="Times New Roman" w:hAnsi="Times New Roman" w:cs="Times New Roman"/>
          <w:color w:val="000000"/>
          <w:sz w:val="28"/>
          <w:szCs w:val="28"/>
        </w:rPr>
        <w:t xml:space="preserve">Без семьи сегодня трудно, </w:t>
      </w:r>
    </w:p>
    <w:p w:rsidR="00333789" w:rsidRPr="00DB607A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07A">
        <w:rPr>
          <w:rFonts w:ascii="Times New Roman" w:hAnsi="Times New Roman" w:cs="Times New Roman"/>
          <w:color w:val="000000"/>
          <w:sz w:val="28"/>
          <w:szCs w:val="28"/>
        </w:rPr>
        <w:t xml:space="preserve">Будь же с ней ежесекундно,   </w:t>
      </w:r>
    </w:p>
    <w:p w:rsidR="00333789" w:rsidRPr="00DB607A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07A">
        <w:rPr>
          <w:rFonts w:ascii="Times New Roman" w:hAnsi="Times New Roman" w:cs="Times New Roman"/>
          <w:color w:val="000000"/>
          <w:sz w:val="28"/>
          <w:szCs w:val="28"/>
        </w:rPr>
        <w:t xml:space="preserve">Дорожи, люби, лелей, </w:t>
      </w:r>
    </w:p>
    <w:p w:rsidR="00333789" w:rsidRPr="00DB607A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07A">
        <w:rPr>
          <w:rFonts w:ascii="Times New Roman" w:hAnsi="Times New Roman" w:cs="Times New Roman"/>
          <w:color w:val="000000"/>
          <w:sz w:val="28"/>
          <w:szCs w:val="28"/>
        </w:rPr>
        <w:t>Ласки теплой не жалей!</w:t>
      </w:r>
    </w:p>
    <w:p w:rsidR="00333789" w:rsidRDefault="00333789" w:rsidP="00333789">
      <w:pPr>
        <w:tabs>
          <w:tab w:val="left" w:pos="274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789" w:rsidRDefault="00DB607A" w:rsidP="00333789">
      <w:pPr>
        <w:tabs>
          <w:tab w:val="left" w:pos="274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607A">
        <w:rPr>
          <w:rFonts w:ascii="Times New Roman" w:hAnsi="Times New Roman" w:cs="Times New Roman"/>
          <w:sz w:val="28"/>
          <w:szCs w:val="28"/>
        </w:rPr>
        <w:t>Вручение</w:t>
      </w:r>
      <w:r>
        <w:rPr>
          <w:rFonts w:ascii="Times New Roman" w:hAnsi="Times New Roman" w:cs="Times New Roman"/>
          <w:sz w:val="28"/>
          <w:szCs w:val="28"/>
        </w:rPr>
        <w:t xml:space="preserve"> подарков и дипломов «Самая Привлекательная семья», «Самая дружная семья», «Самая крепкая семья».</w:t>
      </w:r>
    </w:p>
    <w:p w:rsidR="000F74DC" w:rsidRPr="00DB607A" w:rsidRDefault="000F74DC" w:rsidP="00333789">
      <w:pPr>
        <w:tabs>
          <w:tab w:val="left" w:pos="274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епитие, к которому наши семьи подготовились, напекли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усня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й семьей. </w:t>
      </w:r>
    </w:p>
    <w:sectPr w:rsidR="000F74DC" w:rsidRPr="00DB607A" w:rsidSect="00DB607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1204"/>
    <w:rsid w:val="000216D4"/>
    <w:rsid w:val="000723B6"/>
    <w:rsid w:val="0008085B"/>
    <w:rsid w:val="000F74DC"/>
    <w:rsid w:val="001525FA"/>
    <w:rsid w:val="00152B7D"/>
    <w:rsid w:val="001C366A"/>
    <w:rsid w:val="002A60BD"/>
    <w:rsid w:val="002B11C0"/>
    <w:rsid w:val="00324BE7"/>
    <w:rsid w:val="00333789"/>
    <w:rsid w:val="003D24DF"/>
    <w:rsid w:val="006F2881"/>
    <w:rsid w:val="00793EBD"/>
    <w:rsid w:val="00865745"/>
    <w:rsid w:val="008A6313"/>
    <w:rsid w:val="009222A8"/>
    <w:rsid w:val="00963AC0"/>
    <w:rsid w:val="009E16ED"/>
    <w:rsid w:val="00A92453"/>
    <w:rsid w:val="00AF46FA"/>
    <w:rsid w:val="00B01204"/>
    <w:rsid w:val="00B44FA3"/>
    <w:rsid w:val="00B76F3F"/>
    <w:rsid w:val="00BF1FEC"/>
    <w:rsid w:val="00C97959"/>
    <w:rsid w:val="00CE2E22"/>
    <w:rsid w:val="00DB607A"/>
    <w:rsid w:val="00DF3081"/>
    <w:rsid w:val="00E16D8E"/>
    <w:rsid w:val="00E56559"/>
    <w:rsid w:val="00E85E7B"/>
    <w:rsid w:val="00E9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59CF-62C9-473C-819D-50C5428D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Настя</cp:lastModifiedBy>
  <cp:revision>3</cp:revision>
  <dcterms:created xsi:type="dcterms:W3CDTF">2022-03-24T06:27:00Z</dcterms:created>
  <dcterms:modified xsi:type="dcterms:W3CDTF">2022-03-24T06:31:00Z</dcterms:modified>
</cp:coreProperties>
</file>